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3E" w:rsidRDefault="00DE3E4E" w:rsidP="007179C5">
      <w:pPr>
        <w:pStyle w:val="VZ11nadpis"/>
        <w:tabs>
          <w:tab w:val="left" w:pos="708"/>
        </w:tabs>
        <w:spacing w:before="0"/>
        <w:ind w:left="0" w:firstLine="0"/>
        <w:jc w:val="right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D4782E">
        <w:rPr>
          <w:i w:val="0"/>
        </w:rPr>
        <w:t>6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3B73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 w:rsidRPr="003B7335">
        <w:fldChar w:fldCharType="begin"/>
      </w:r>
      <w:r w:rsidR="00C75EDA">
        <w:instrText xml:space="preserve"> TOC \h \z \u \t "Nadpis 5;1" </w:instrText>
      </w:r>
      <w:r w:rsidRPr="003B7335"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B73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B73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B73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B73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3B73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B733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3B7335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0C" w:rsidRDefault="00DB790C" w:rsidP="002075DA">
      <w:r>
        <w:separator/>
      </w:r>
    </w:p>
  </w:endnote>
  <w:endnote w:type="continuationSeparator" w:id="0">
    <w:p w:rsidR="00DB790C" w:rsidRDefault="00DB790C" w:rsidP="00207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299870"/>
      <w:docPartObj>
        <w:docPartGallery w:val="Page Numbers (Bottom of Page)"/>
        <w:docPartUnique/>
      </w:docPartObj>
    </w:sdtPr>
    <w:sdtContent>
      <w:p w:rsidR="00D73960" w:rsidRDefault="003B7335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7179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0C" w:rsidRDefault="00DB790C" w:rsidP="002075DA">
      <w:r>
        <w:separator/>
      </w:r>
    </w:p>
  </w:footnote>
  <w:footnote w:type="continuationSeparator" w:id="0">
    <w:p w:rsidR="00DB790C" w:rsidRDefault="00DB790C" w:rsidP="00207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B7335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87C6B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179C5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26ED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C7F97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4782E"/>
    <w:rsid w:val="00D547FD"/>
    <w:rsid w:val="00D63497"/>
    <w:rsid w:val="00D73960"/>
    <w:rsid w:val="00D91A94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5303-B478-46F5-8519-320BD881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2</Words>
  <Characters>21847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Rev</cp:lastModifiedBy>
  <cp:revision>3</cp:revision>
  <dcterms:created xsi:type="dcterms:W3CDTF">2024-03-01T11:58:00Z</dcterms:created>
  <dcterms:modified xsi:type="dcterms:W3CDTF">2024-03-01T13:27:00Z</dcterms:modified>
</cp:coreProperties>
</file>